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arcon Parra Raul Virg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60362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o 98- 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7847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erine.a.palmar@co.e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aul Virgilio Alarcon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603623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362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ul Virg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arcon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